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15" w:rsidRPr="00AC46C2" w:rsidRDefault="00062B15" w:rsidP="00AC46C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7732D" w:rsidRPr="0047732D" w:rsidRDefault="00F14079" w:rsidP="00477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6C2" w:rsidRPr="00AC46C2">
        <w:rPr>
          <w:rFonts w:ascii="Times New Roman" w:eastAsia="Times New Roman" w:hAnsi="Times New Roman" w:cs="Times New Roman"/>
          <w:sz w:val="28"/>
          <w:szCs w:val="28"/>
        </w:rPr>
        <w:t>АО «Корпорация МСП»  поддерживает субъект</w:t>
      </w:r>
      <w:r w:rsidR="00362AA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C46C2" w:rsidRPr="00AC46C2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бизнеса</w:t>
      </w:r>
      <w:r w:rsidR="006B7F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7F48" w:rsidRPr="006B7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F48" w:rsidRPr="00AC46C2">
        <w:rPr>
          <w:rFonts w:ascii="Times New Roman" w:eastAsia="Times New Roman" w:hAnsi="Times New Roman" w:cs="Times New Roman"/>
          <w:sz w:val="28"/>
          <w:szCs w:val="28"/>
        </w:rPr>
        <w:t>не имеющи</w:t>
      </w:r>
      <w:r w:rsidR="006B7F4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B7F48" w:rsidRPr="00AC46C2">
        <w:rPr>
          <w:rFonts w:ascii="Times New Roman" w:eastAsia="Times New Roman" w:hAnsi="Times New Roman" w:cs="Times New Roman"/>
          <w:sz w:val="28"/>
          <w:szCs w:val="28"/>
        </w:rPr>
        <w:t xml:space="preserve"> достаточного залогового обеспечения для получения банковского кредитования</w:t>
      </w:r>
      <w:r w:rsidR="006B7F4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C46C2" w:rsidRPr="00AC46C2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</w:t>
      </w:r>
      <w:r w:rsidR="00362AA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C46C2" w:rsidRPr="00AC46C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</w:t>
      </w:r>
      <w:r w:rsidR="006B7F48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AC46C2" w:rsidRPr="00362AAC">
        <w:rPr>
          <w:rFonts w:ascii="Times New Roman" w:eastAsia="Times New Roman" w:hAnsi="Times New Roman" w:cs="Times New Roman"/>
          <w:sz w:val="28"/>
          <w:szCs w:val="28"/>
          <w:u w:val="single"/>
        </w:rPr>
        <w:t>приоритетных отраслях экономики</w:t>
      </w:r>
      <w:r w:rsidR="0047732D">
        <w:rPr>
          <w:rFonts w:ascii="Times New Roman" w:eastAsia="Times New Roman" w:hAnsi="Times New Roman" w:cs="Times New Roman"/>
          <w:sz w:val="28"/>
          <w:szCs w:val="28"/>
        </w:rPr>
        <w:t>:</w:t>
      </w:r>
      <w:r w:rsidR="00AC46C2" w:rsidRPr="00AC4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732D" w:rsidRPr="006B7F48" w:rsidRDefault="006B7F48" w:rsidP="006B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74B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32D" w:rsidRPr="006B7F48">
        <w:rPr>
          <w:rFonts w:ascii="Times New Roman" w:eastAsia="Times New Roman" w:hAnsi="Times New Roman" w:cs="Times New Roman"/>
          <w:sz w:val="28"/>
          <w:szCs w:val="28"/>
        </w:rPr>
        <w:t>Сельское хозяйство (предоставление услуг в этой области)</w:t>
      </w:r>
      <w:r w:rsidRPr="006B7F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32D" w:rsidRPr="0047732D" w:rsidRDefault="006B7F48" w:rsidP="006B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74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>Обрабатывающее производство</w:t>
      </w:r>
      <w:r w:rsidR="004773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 xml:space="preserve">. производство пищевых продуктов, первичная и последующая переработка </w:t>
      </w:r>
      <w:proofErr w:type="gramStart"/>
      <w:r w:rsidR="0047732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>ельско</w:t>
      </w:r>
      <w:r w:rsidR="004773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>хозяйств</w:t>
      </w:r>
      <w:r w:rsidR="0047732D">
        <w:rPr>
          <w:rFonts w:ascii="Times New Roman" w:eastAsia="Times New Roman" w:hAnsi="Times New Roman" w:cs="Times New Roman"/>
          <w:sz w:val="28"/>
          <w:szCs w:val="28"/>
        </w:rPr>
        <w:t>енных</w:t>
      </w:r>
      <w:proofErr w:type="gramEnd"/>
      <w:r w:rsidR="00477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="0047732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32D" w:rsidRPr="0047732D" w:rsidRDefault="006B7F48" w:rsidP="00477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>Производство и распределение электроэнергии, газа и в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32D" w:rsidRPr="0047732D" w:rsidRDefault="006B7F48" w:rsidP="00477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>Строительство, транспорт и связ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32D" w:rsidRPr="0047732D" w:rsidRDefault="006B7F48" w:rsidP="00477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>Внутренний туриз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32D" w:rsidRPr="0047732D" w:rsidRDefault="006B7F48" w:rsidP="00477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>Высокотехнологичные проек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32D" w:rsidRPr="0047732D" w:rsidRDefault="006B7F48" w:rsidP="00477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>Деятельность в области здравоохран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7F48" w:rsidRDefault="006B7F48" w:rsidP="00477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>Сбор, обработка и утилизация от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>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</w:r>
      <w:r w:rsidR="0047732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7732D" w:rsidRPr="00477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46C2" w:rsidRPr="00AC46C2" w:rsidRDefault="00AC46C2" w:rsidP="00AC4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АО «МСП Банк»</w:t>
      </w:r>
      <w:r w:rsidR="005A56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46C2">
        <w:rPr>
          <w:rFonts w:ascii="Times New Roman" w:eastAsia="Times New Roman" w:hAnsi="Times New Roman" w:cs="Times New Roman"/>
          <w:sz w:val="28"/>
          <w:szCs w:val="28"/>
        </w:rPr>
        <w:t xml:space="preserve"> являясь дочерней организацией Корпорации МСП, реализует государственную программу финансовой поддержки малого и среднего предпринимательства (МСП) с 2004 года и служит проводником государственных ресурсов для малого и среднего бизнеса на территории всей страны.</w:t>
      </w:r>
    </w:p>
    <w:p w:rsidR="00AC46C2" w:rsidRPr="00AC46C2" w:rsidRDefault="00AC46C2" w:rsidP="00AC4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Получить финансовую поддержку может предприятие или индивидуальный предприниматель, относящийся к категории субъектов МСП и соответствующий требованиям Федерального закона «О развитии малого и среднего предпринимательства в Российской Федерации» от 24.07.2007 № 209-ФЗ</w:t>
      </w:r>
      <w:r w:rsidR="0047732D">
        <w:rPr>
          <w:rFonts w:ascii="Times New Roman" w:eastAsia="Times New Roman" w:hAnsi="Times New Roman" w:cs="Times New Roman"/>
          <w:sz w:val="28"/>
          <w:szCs w:val="28"/>
        </w:rPr>
        <w:t xml:space="preserve"> и зарегистрированный в Едином реестре субъектов МСП</w:t>
      </w:r>
      <w:r w:rsidRPr="00AC46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6C2" w:rsidRPr="00AC46C2" w:rsidRDefault="00AC46C2" w:rsidP="00AC4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в рамках программ поддержки НГС принимаются проекты субъектов МСП, соответствующие основным </w:t>
      </w:r>
      <w:r w:rsidRPr="00AC46C2">
        <w:rPr>
          <w:rFonts w:ascii="Times New Roman" w:eastAsia="Times New Roman" w:hAnsi="Times New Roman" w:cs="Times New Roman"/>
          <w:b/>
          <w:sz w:val="28"/>
          <w:szCs w:val="28"/>
        </w:rPr>
        <w:t>базовым требованиям</w:t>
      </w:r>
      <w:r w:rsidRPr="00AC46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46C2" w:rsidRPr="00AC46C2" w:rsidRDefault="00AC46C2" w:rsidP="00AC4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C46C2">
        <w:rPr>
          <w:rFonts w:ascii="Times New Roman" w:eastAsia="Times New Roman" w:hAnsi="Times New Roman" w:cs="Times New Roman"/>
          <w:sz w:val="28"/>
          <w:szCs w:val="28"/>
        </w:rPr>
        <w:tab/>
        <w:t>Соответствие требованиям ст.4 Федерального закона № 209-ФЗ;</w:t>
      </w:r>
    </w:p>
    <w:p w:rsidR="00AC46C2" w:rsidRPr="00AC46C2" w:rsidRDefault="00AC46C2" w:rsidP="00AC4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C46C2">
        <w:rPr>
          <w:rFonts w:ascii="Times New Roman" w:eastAsia="Times New Roman" w:hAnsi="Times New Roman" w:cs="Times New Roman"/>
          <w:sz w:val="28"/>
          <w:szCs w:val="28"/>
        </w:rPr>
        <w:tab/>
        <w:t>Осуществление деятельности субъектом МСП в одной из приоритетных отраслей;</w:t>
      </w:r>
    </w:p>
    <w:p w:rsidR="00AC46C2" w:rsidRPr="00AC46C2" w:rsidRDefault="00AC46C2" w:rsidP="00AC4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C46C2">
        <w:rPr>
          <w:rFonts w:ascii="Times New Roman" w:eastAsia="Times New Roman" w:hAnsi="Times New Roman" w:cs="Times New Roman"/>
          <w:sz w:val="28"/>
          <w:szCs w:val="28"/>
        </w:rPr>
        <w:tab/>
        <w:t>Регистрация бизнеса на территории Российской Федерации;</w:t>
      </w:r>
    </w:p>
    <w:p w:rsidR="00AC46C2" w:rsidRPr="00AC46C2" w:rsidRDefault="00AC46C2" w:rsidP="00AC4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C46C2">
        <w:rPr>
          <w:rFonts w:ascii="Times New Roman" w:eastAsia="Times New Roman" w:hAnsi="Times New Roman" w:cs="Times New Roman"/>
          <w:sz w:val="28"/>
          <w:szCs w:val="28"/>
        </w:rPr>
        <w:tab/>
        <w:t>Отсутствие отрицательной кредитной истории по кредитам с гарантией Корпорации;</w:t>
      </w:r>
    </w:p>
    <w:p w:rsidR="00AC46C2" w:rsidRPr="00AC46C2" w:rsidRDefault="00AC46C2" w:rsidP="00AC4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C46C2">
        <w:rPr>
          <w:rFonts w:ascii="Times New Roman" w:eastAsia="Times New Roman" w:hAnsi="Times New Roman" w:cs="Times New Roman"/>
          <w:sz w:val="28"/>
          <w:szCs w:val="28"/>
        </w:rPr>
        <w:tab/>
        <w:t>Отсутствие просроченной задолженности по налогам, сборам и т.п.;</w:t>
      </w:r>
    </w:p>
    <w:p w:rsidR="00AC46C2" w:rsidRPr="00AC46C2" w:rsidRDefault="00AC46C2" w:rsidP="00AC4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C46C2">
        <w:rPr>
          <w:rFonts w:ascii="Times New Roman" w:eastAsia="Times New Roman" w:hAnsi="Times New Roman" w:cs="Times New Roman"/>
          <w:sz w:val="28"/>
          <w:szCs w:val="28"/>
        </w:rPr>
        <w:tab/>
        <w:t>Не применяются процедуры несостоятельности (банкротства);</w:t>
      </w:r>
    </w:p>
    <w:p w:rsidR="00AC46C2" w:rsidRPr="00AC46C2" w:rsidRDefault="00AC46C2" w:rsidP="00AC4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C46C2">
        <w:rPr>
          <w:rFonts w:ascii="Times New Roman" w:eastAsia="Times New Roman" w:hAnsi="Times New Roman" w:cs="Times New Roman"/>
          <w:sz w:val="28"/>
          <w:szCs w:val="28"/>
        </w:rPr>
        <w:tab/>
        <w:t>Показатель «общий долг»/«операционная прибыль» юридического лица (или группы лиц, если рассматриваемое юридическое лицо входит в группу лиц) не превышает 5.Ох.</w:t>
      </w:r>
    </w:p>
    <w:p w:rsidR="00AC46C2" w:rsidRPr="00AC46C2" w:rsidRDefault="00AC46C2" w:rsidP="00AC46C2">
      <w:pPr>
        <w:spacing w:after="0" w:line="240" w:lineRule="auto"/>
        <w:ind w:firstLine="567"/>
        <w:jc w:val="both"/>
        <w:rPr>
          <w:rFonts w:ascii="Cambria" w:eastAsia="Times New Roman" w:hAnsi="Cambria" w:cs="Cambria"/>
          <w:color w:val="0000FF"/>
          <w:u w:val="single"/>
          <w:lang w:eastAsia="ru-RU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 xml:space="preserve">Основные (базовые) требования к проектам, формы финансово-гарантийной поддержки и другую дополнительную информацию можно найти по ссылке: </w:t>
      </w:r>
      <w:hyperlink r:id="rId7" w:tooltip="http://corpmsp.ru/finansovaya-podderzhka/" w:history="1">
        <w:r w:rsidRPr="00AC46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corpmsp.ru/finansovaya-podderzhka/</w:t>
        </w:r>
      </w:hyperlink>
    </w:p>
    <w:p w:rsidR="00AC46C2" w:rsidRDefault="00AC46C2" w:rsidP="00AC4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CF9" w:rsidRPr="00C91CF9" w:rsidRDefault="00C91CF9" w:rsidP="00C91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1C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рантийная поддержка</w:t>
      </w:r>
    </w:p>
    <w:p w:rsidR="00347BC8" w:rsidRPr="000700EA" w:rsidRDefault="00347BC8" w:rsidP="00347B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B15">
        <w:rPr>
          <w:rFonts w:ascii="Times New Roman" w:eastAsia="Times New Roman" w:hAnsi="Times New Roman" w:cs="Times New Roman"/>
          <w:sz w:val="28"/>
          <w:szCs w:val="28"/>
        </w:rPr>
        <w:t xml:space="preserve">Развитие дополнительных форм </w:t>
      </w:r>
      <w:r w:rsidRPr="00347BC8">
        <w:rPr>
          <w:rFonts w:ascii="Times New Roman" w:eastAsia="Times New Roman" w:hAnsi="Times New Roman" w:cs="Times New Roman"/>
          <w:b/>
          <w:sz w:val="28"/>
          <w:szCs w:val="28"/>
        </w:rPr>
        <w:t>кредитно-гарантийной поддержки</w:t>
      </w:r>
      <w:r w:rsidRPr="00062B15">
        <w:rPr>
          <w:rFonts w:ascii="Times New Roman" w:eastAsia="Times New Roman" w:hAnsi="Times New Roman" w:cs="Times New Roman"/>
          <w:sz w:val="28"/>
          <w:szCs w:val="28"/>
        </w:rPr>
        <w:t xml:space="preserve"> субъектов МСП реализуется за счет создания </w:t>
      </w:r>
      <w:r w:rsidRPr="00347BC8">
        <w:rPr>
          <w:rFonts w:ascii="Times New Roman" w:eastAsia="Times New Roman" w:hAnsi="Times New Roman" w:cs="Times New Roman"/>
          <w:b/>
          <w:sz w:val="28"/>
          <w:szCs w:val="28"/>
        </w:rPr>
        <w:t>новых гарантийных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B15">
        <w:rPr>
          <w:rFonts w:ascii="Times New Roman" w:eastAsia="Times New Roman" w:hAnsi="Times New Roman" w:cs="Times New Roman"/>
          <w:sz w:val="28"/>
          <w:szCs w:val="28"/>
        </w:rPr>
        <w:t xml:space="preserve">АО «Корпорация МСП», обеспечивающих доступность лизинговых, </w:t>
      </w:r>
      <w:proofErr w:type="spellStart"/>
      <w:r w:rsidRPr="00062B15">
        <w:rPr>
          <w:rFonts w:ascii="Times New Roman" w:eastAsia="Times New Roman" w:hAnsi="Times New Roman" w:cs="Times New Roman"/>
          <w:sz w:val="28"/>
          <w:szCs w:val="28"/>
        </w:rPr>
        <w:t>микрофинансовых</w:t>
      </w:r>
      <w:proofErr w:type="spellEnd"/>
      <w:r w:rsidRPr="00062B1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62B15">
        <w:rPr>
          <w:rFonts w:ascii="Times New Roman" w:eastAsia="Times New Roman" w:hAnsi="Times New Roman" w:cs="Times New Roman"/>
          <w:sz w:val="28"/>
          <w:szCs w:val="28"/>
        </w:rPr>
        <w:t>факторинговых</w:t>
      </w:r>
      <w:proofErr w:type="spellEnd"/>
      <w:r w:rsidRPr="00062B15">
        <w:rPr>
          <w:rFonts w:ascii="Times New Roman" w:eastAsia="Times New Roman" w:hAnsi="Times New Roman" w:cs="Times New Roman"/>
          <w:sz w:val="28"/>
          <w:szCs w:val="28"/>
        </w:rPr>
        <w:t xml:space="preserve"> операций для конечного получателя – субъекта МСП, а также за счет развития инфраструктуры поддержки субъектов МСП – лизинговых, </w:t>
      </w:r>
      <w:proofErr w:type="spellStart"/>
      <w:r w:rsidRPr="00062B15">
        <w:rPr>
          <w:rFonts w:ascii="Times New Roman" w:eastAsia="Times New Roman" w:hAnsi="Times New Roman" w:cs="Times New Roman"/>
          <w:sz w:val="28"/>
          <w:szCs w:val="28"/>
        </w:rPr>
        <w:t>микрофинансовых</w:t>
      </w:r>
      <w:proofErr w:type="spellEnd"/>
      <w:r w:rsidRPr="00062B1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62B15">
        <w:rPr>
          <w:rFonts w:ascii="Times New Roman" w:eastAsia="Times New Roman" w:hAnsi="Times New Roman" w:cs="Times New Roman"/>
          <w:sz w:val="28"/>
          <w:szCs w:val="28"/>
        </w:rPr>
        <w:t>факторинговых</w:t>
      </w:r>
      <w:proofErr w:type="spellEnd"/>
      <w:r w:rsidRPr="00062B15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специализирующихся на предоставлении финансовых услуг субъектам МСП.</w:t>
      </w:r>
    </w:p>
    <w:p w:rsidR="000B3450" w:rsidRDefault="000B3450" w:rsidP="000B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порация «МСП» предоставляет </w:t>
      </w:r>
      <w:r w:rsidRPr="000B3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и типа гарантийных продуктов</w:t>
      </w:r>
      <w:r w:rsidRPr="00AC4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ых на обеспечение исполнения субъектами малого и среднего предпринимательства (МСП) кредитных обязательств по договорам банковского кредитования (прямые и синдицированные гарантии) и исполнения региональными гарантийными организациями обязательств по договорам поручительств (</w:t>
      </w:r>
      <w:proofErr w:type="spellStart"/>
      <w:r w:rsidRPr="00AC4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гарантии</w:t>
      </w:r>
      <w:proofErr w:type="spellEnd"/>
      <w:r w:rsidRPr="00AC46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A88" w:rsidRPr="00544A88" w:rsidRDefault="00544A88" w:rsidP="00544A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Pr="00544A8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:</w:t>
      </w:r>
    </w:p>
    <w:p w:rsidR="00DB5CFA" w:rsidRDefault="00544A88" w:rsidP="00DB5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й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и </w:t>
      </w:r>
      <w:r w:rsidR="00362AAC" w:rsidRPr="00362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62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2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DB5CFA" w:rsidRPr="000B6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Корпорация «МСП»</w:t>
      </w:r>
      <w:r w:rsidR="00DB5CFA" w:rsidRPr="000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FA" w:rsidRPr="000B6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00 млн</w:t>
      </w:r>
      <w:r w:rsidR="00DB5CFA" w:rsidRPr="000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5CFA" w:rsidRPr="00DB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DB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2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2AAC" w:rsidRPr="00362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62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5CFA" w:rsidRPr="000B6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МСП Банк</w:t>
      </w:r>
      <w:r w:rsidR="00DB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5</w:t>
      </w:r>
      <w:r w:rsidR="00DB5CFA" w:rsidRPr="000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FA" w:rsidRPr="000B6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="00DB5CFA" w:rsidRPr="000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5CFA" w:rsidRPr="00DB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DB5CFA" w:rsidRPr="000B6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00 млн. рублей</w:t>
      </w:r>
      <w:r w:rsidR="00DB5CFA" w:rsidRPr="000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</w:t>
      </w:r>
      <w:r w:rsid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B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О до 25</w:t>
      </w:r>
      <w:r w:rsidR="00DB5CFA" w:rsidRPr="000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FA" w:rsidRPr="000B6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="00DB5CFA" w:rsidRPr="000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5CFA" w:rsidRPr="00DB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5CFA" w:rsidRPr="000B6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4A88" w:rsidRDefault="00544A88" w:rsidP="00544A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 гарантии</w:t>
      </w:r>
      <w:r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50%</w:t>
      </w:r>
      <w:r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кредита </w:t>
      </w:r>
      <w:r w:rsidRPr="0054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70%</w:t>
      </w:r>
      <w:r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дуктов для участников государственных и муниципальных закупок и в рамках продукта «</w:t>
      </w:r>
      <w:proofErr w:type="spellStart"/>
      <w:r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арантия</w:t>
      </w:r>
      <w:proofErr w:type="spellEnd"/>
      <w:r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75%</w:t>
      </w:r>
      <w:r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дукта «</w:t>
      </w:r>
      <w:proofErr w:type="spellStart"/>
      <w:r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арантия</w:t>
      </w:r>
      <w:proofErr w:type="spellEnd"/>
      <w:r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го Востока и </w:t>
      </w:r>
      <w:r w:rsidRPr="0054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горо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5CFA" w:rsidRPr="00DB5CFA" w:rsidRDefault="00544A88" w:rsidP="000B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CFA" w:rsidRPr="0054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гарантии</w:t>
      </w:r>
      <w:r w:rsidR="00DB5CFA"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5CFA" w:rsidRPr="00DB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 лет</w:t>
      </w:r>
      <w:r w:rsidR="00DB5CFA"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ловий конкретного продукта.</w:t>
      </w:r>
    </w:p>
    <w:p w:rsidR="00DB5CFA" w:rsidRPr="00DB5CFA" w:rsidRDefault="00544A88" w:rsidP="000B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CFA" w:rsidRPr="0054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награждение за гарантию</w:t>
      </w:r>
      <w:r w:rsidR="00DB5CFA"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5CFA" w:rsidRPr="00DB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75%</w:t>
      </w:r>
      <w:r w:rsidR="00DB5CFA"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5CFA"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="00DB5CFA"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гарантии за весь срок действия гаран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CFA"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CFA" w:rsidRPr="00DB5CFA" w:rsidRDefault="00544A88" w:rsidP="000B3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CFA" w:rsidRPr="0054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платы вознаграждения</w:t>
      </w:r>
      <w:r w:rsidR="00DB5CFA"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B5CFA"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 / ежегодно / 1 раз в полгода / ежеквар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CFA" w:rsidRPr="00D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46E" w:rsidRPr="000B646E" w:rsidRDefault="00544A88" w:rsidP="000B6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C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46E" w:rsidRPr="000B6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гарант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B646E" w:rsidRPr="0054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 до 10 ле</w:t>
      </w:r>
      <w:r w:rsidR="000B646E" w:rsidRPr="000B646E">
        <w:rPr>
          <w:rFonts w:ascii="Times New Roman" w:eastAsia="Times New Roman" w:hAnsi="Times New Roman" w:cs="Times New Roman"/>
          <w:sz w:val="28"/>
          <w:szCs w:val="28"/>
          <w:lang w:eastAsia="ru-RU"/>
        </w:rPr>
        <w:t>т (соответствует сроку кредита + 120 дней)</w:t>
      </w:r>
    </w:p>
    <w:p w:rsidR="00544A88" w:rsidRDefault="00544A88" w:rsidP="00AC4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6C2" w:rsidRDefault="00AC46C2" w:rsidP="00AC4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йные продукты</w:t>
      </w:r>
      <w:r w:rsidRPr="00AC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рамках соглашений, заключенных АО «Корпорация «МСП» с банками и региональными гарантийными организациями, и направлены на повышение доступности банковского кредитования для субъектов МСП в условиях недостаточности залогового обеспечения и обеспечения в виде поручительств региональных гарантий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E70" w:rsidRDefault="00AC46C2" w:rsidP="00AC4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C1E70"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деятельности </w:t>
      </w:r>
      <w:r w:rsidR="002C1E70" w:rsidRPr="00EA2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гарантийной поддержке</w:t>
      </w:r>
      <w:r w:rsidR="002C1E70"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МСП 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«Корпорация МСП» </w:t>
      </w:r>
      <w:r w:rsidR="002C1E70" w:rsidRPr="00EA2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ла</w:t>
      </w:r>
      <w:r w:rsidR="002C1E70"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лог </w:t>
      </w:r>
      <w:r w:rsidR="002C1E70" w:rsidRPr="00EA2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антийных продуктов</w:t>
      </w:r>
      <w:r w:rsidR="002C1E70"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1E70"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введением стала прямая гарантия для экспортеров, выдаваемая совместно с поручительством регионального Гарантийного Фонда </w:t>
      </w:r>
      <w:r w:rsidR="002C1E70" w:rsidRPr="00EA2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2C1E70" w:rsidRPr="00EA2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арантия</w:t>
      </w:r>
      <w:proofErr w:type="spellEnd"/>
      <w:r w:rsidR="002C1E70" w:rsidRPr="00EA2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экспортеров</w:t>
      </w:r>
      <w:r w:rsidR="002C1E70" w:rsidRPr="00EA2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C1E70"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ее подробную информацию о </w:t>
      </w:r>
      <w:r w:rsidR="002C1E70"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вом продукте можно получить </w:t>
      </w:r>
      <w:r w:rsidR="002C1E70" w:rsidRPr="000B3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оф</w:t>
      </w:r>
      <w:r w:rsidR="000700EA" w:rsidRPr="000B3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циальном сайте</w:t>
      </w:r>
      <w:r w:rsid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 «Корпорация </w:t>
      </w:r>
      <w:r w:rsidR="002C1E70"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» во вкладке «Финансовая поддержка», далее «Гарантийная поддержка субъектов МСП», далее «Каталог гарантийных продуктов</w:t>
      </w:r>
      <w:r w:rsid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hyperlink r:id="rId8" w:history="1">
        <w:r w:rsidR="000700EA" w:rsidRPr="000700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corpmsp.ru/products/pryamaya_garantiya_dlya_eksporterov_vydavaemaya_sovmestno_s_poruchitelstvom_rgo_sogarantiya_dlya_eks/</w:t>
        </w:r>
      </w:hyperlink>
      <w:r w:rsidR="002C1E70"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1E70" w:rsidRPr="000700EA" w:rsidRDefault="002C1E70" w:rsidP="00062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0EA">
        <w:rPr>
          <w:rFonts w:ascii="Times New Roman" w:hAnsi="Times New Roman" w:cs="Times New Roman"/>
          <w:sz w:val="28"/>
          <w:szCs w:val="28"/>
        </w:rPr>
        <w:t xml:space="preserve">Также определены </w:t>
      </w:r>
      <w:r w:rsidRPr="00347BC8">
        <w:rPr>
          <w:rFonts w:ascii="Times New Roman" w:hAnsi="Times New Roman" w:cs="Times New Roman"/>
          <w:b/>
          <w:sz w:val="28"/>
          <w:szCs w:val="28"/>
        </w:rPr>
        <w:t>критерии предоставления гарантийной поддержки</w:t>
      </w:r>
      <w:r w:rsidRPr="000700EA">
        <w:rPr>
          <w:rFonts w:ascii="Times New Roman" w:hAnsi="Times New Roman" w:cs="Times New Roman"/>
          <w:sz w:val="28"/>
          <w:szCs w:val="28"/>
        </w:rPr>
        <w:t xml:space="preserve"> по кредитам на реализацию </w:t>
      </w:r>
      <w:proofErr w:type="spellStart"/>
      <w:r w:rsidRPr="00AC46C2">
        <w:rPr>
          <w:rFonts w:ascii="Times New Roman" w:hAnsi="Times New Roman" w:cs="Times New Roman"/>
          <w:b/>
          <w:sz w:val="28"/>
          <w:szCs w:val="28"/>
        </w:rPr>
        <w:t>стартап</w:t>
      </w:r>
      <w:proofErr w:type="spellEnd"/>
      <w:r w:rsidRPr="00AC46C2">
        <w:rPr>
          <w:rFonts w:ascii="Times New Roman" w:hAnsi="Times New Roman" w:cs="Times New Roman"/>
          <w:b/>
          <w:sz w:val="28"/>
          <w:szCs w:val="28"/>
        </w:rPr>
        <w:t>−проектов</w:t>
      </w:r>
      <w:r w:rsidRPr="000700EA">
        <w:rPr>
          <w:rFonts w:ascii="Times New Roman" w:hAnsi="Times New Roman" w:cs="Times New Roman"/>
          <w:sz w:val="28"/>
          <w:szCs w:val="28"/>
        </w:rPr>
        <w:t>:</w:t>
      </w:r>
    </w:p>
    <w:p w:rsidR="002C1E70" w:rsidRPr="000700EA" w:rsidRDefault="00AC46C2" w:rsidP="0006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E70" w:rsidRPr="000700EA">
        <w:rPr>
          <w:rFonts w:ascii="Times New Roman" w:hAnsi="Times New Roman" w:cs="Times New Roman"/>
          <w:sz w:val="28"/>
          <w:szCs w:val="28"/>
        </w:rPr>
        <w:t>инициатор проекта не связывает реализацию проекта с возможностями действующего бизнеса по погашению кредита на финансирование нового проекта или не имеет действующего бизнеса;</w:t>
      </w:r>
    </w:p>
    <w:p w:rsidR="002C1E70" w:rsidRPr="000700EA" w:rsidRDefault="00AC46C2" w:rsidP="0006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E70" w:rsidRPr="000700EA">
        <w:rPr>
          <w:rFonts w:ascii="Times New Roman" w:hAnsi="Times New Roman" w:cs="Times New Roman"/>
          <w:sz w:val="28"/>
          <w:szCs w:val="28"/>
        </w:rPr>
        <w:t xml:space="preserve">доля собственного участия инициатора проекта — </w:t>
      </w:r>
      <w:r w:rsidR="002C1E70" w:rsidRPr="00062B15">
        <w:rPr>
          <w:rFonts w:ascii="Times New Roman" w:hAnsi="Times New Roman" w:cs="Times New Roman"/>
          <w:b/>
          <w:sz w:val="28"/>
          <w:szCs w:val="28"/>
        </w:rPr>
        <w:t>не менее 15%;</w:t>
      </w:r>
    </w:p>
    <w:p w:rsidR="002C1E70" w:rsidRPr="000700EA" w:rsidRDefault="00AC46C2" w:rsidP="0006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E70" w:rsidRPr="000700EA">
        <w:rPr>
          <w:rFonts w:ascii="Times New Roman" w:hAnsi="Times New Roman" w:cs="Times New Roman"/>
          <w:sz w:val="28"/>
          <w:szCs w:val="28"/>
        </w:rPr>
        <w:t xml:space="preserve">проект соответствует </w:t>
      </w:r>
      <w:r w:rsidR="002C1E70" w:rsidRPr="00062B15">
        <w:rPr>
          <w:rFonts w:ascii="Times New Roman" w:hAnsi="Times New Roman" w:cs="Times New Roman"/>
          <w:b/>
          <w:sz w:val="28"/>
          <w:szCs w:val="28"/>
        </w:rPr>
        <w:t>приоритетным отраслям</w:t>
      </w:r>
      <w:r w:rsidR="002C1E70" w:rsidRPr="000700EA">
        <w:rPr>
          <w:rFonts w:ascii="Times New Roman" w:hAnsi="Times New Roman" w:cs="Times New Roman"/>
          <w:sz w:val="28"/>
          <w:szCs w:val="28"/>
        </w:rPr>
        <w:t>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E70" w:rsidRPr="000700EA">
        <w:rPr>
          <w:rFonts w:ascii="Times New Roman" w:hAnsi="Times New Roman" w:cs="Times New Roman"/>
          <w:sz w:val="28"/>
          <w:szCs w:val="28"/>
        </w:rPr>
        <w:t>в Программе стимулирования кредитования субъектов малого и среднего предпринимательства (Программа 6,5);</w:t>
      </w:r>
    </w:p>
    <w:p w:rsidR="002C1E70" w:rsidRDefault="00AC46C2" w:rsidP="0006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E70" w:rsidRPr="000700EA">
        <w:rPr>
          <w:rFonts w:ascii="Times New Roman" w:hAnsi="Times New Roman" w:cs="Times New Roman"/>
          <w:sz w:val="28"/>
          <w:szCs w:val="28"/>
        </w:rPr>
        <w:t xml:space="preserve">проект находится </w:t>
      </w:r>
      <w:r w:rsidR="002C1E70" w:rsidRPr="00062B15">
        <w:rPr>
          <w:rFonts w:ascii="Times New Roman" w:hAnsi="Times New Roman" w:cs="Times New Roman"/>
          <w:b/>
          <w:sz w:val="28"/>
          <w:szCs w:val="28"/>
        </w:rPr>
        <w:t>в высокой стадии проработки</w:t>
      </w:r>
      <w:r w:rsidR="002C1E70" w:rsidRPr="000700EA">
        <w:rPr>
          <w:rFonts w:ascii="Times New Roman" w:hAnsi="Times New Roman" w:cs="Times New Roman"/>
          <w:sz w:val="28"/>
          <w:szCs w:val="28"/>
        </w:rPr>
        <w:t>.</w:t>
      </w:r>
    </w:p>
    <w:p w:rsidR="00F14079" w:rsidRDefault="00F14079" w:rsidP="0006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79" w:rsidRPr="00C91CF9" w:rsidRDefault="00F14079" w:rsidP="00F14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1C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ограмма стимулирования кредитования субъектов малого</w:t>
      </w:r>
      <w:r w:rsidRPr="00C91C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и среднего предпринимательства</w:t>
      </w:r>
      <w:r w:rsidRPr="00C91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91C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C91C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6,5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C91C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14079" w:rsidRDefault="00F14079" w:rsidP="00F14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в рамках деятельности по финансовой поддержке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«Корпорация МСП» совместно с Банком России запуст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у стимулирования кредитования субъектов малого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реднего предпринимательств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у 6,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рамма 6,5; субъекты МС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079" w:rsidRDefault="00F14079" w:rsidP="00F14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Pr="00D44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6,5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ние механизма поддержки субъектов МСП путем предоставления кредитных средств на льготных условиях для приобретения основных средств, модернизации и реконструкции производства, запуска новых проектов, а также для пополнения оборотного капитала путем применения механизма предоставления Банком России кредитным организациям кредитов, обеспеченных поручитель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Корпорация МСП».</w:t>
      </w:r>
    </w:p>
    <w:p w:rsidR="00F14079" w:rsidRDefault="00F14079" w:rsidP="00F14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тная стоимость кредитов для субъектов МСП по этой программе обеспечивается за счёт предоставления Банком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дитов</w:t>
      </w:r>
      <w:proofErr w:type="gramEnd"/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олномоченным банкам под поручительство АО «Корпорация «МСП»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процентную ставку 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,5%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х, что позволяет обеспечить кредитование конечного заёмщика под ставку в размере 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,6%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малого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,6%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реднего бизнеса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079" w:rsidRPr="000700EA" w:rsidRDefault="00F14079" w:rsidP="00F14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кредитования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акой ставке ограничены </w:t>
      </w:r>
      <w:r w:rsidRPr="00B1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м</w:t>
      </w:r>
      <w:r w:rsidRPr="00B13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13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 года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079" w:rsidRDefault="00F14079" w:rsidP="00F14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р кредита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5 млн. рублей до 1 млрд. рублей</w:t>
      </w:r>
      <w:r w:rsidRPr="00070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 этом 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кредитный лимит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ёмщик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е огранич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млрд. рублей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14079" w:rsidRPr="000700EA" w:rsidRDefault="00F14079" w:rsidP="00F14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r w:rsidRPr="00EA2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7 году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 «Корпорация МСП» совместно с Минэкономразвития России и Банком</w:t>
      </w:r>
      <w:r w:rsidRPr="00070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внесла ряд существенных </w:t>
      </w:r>
      <w:r w:rsidRPr="00EA2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й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,5, способствующих стимулированию кредитования субъектов малого и среднего предпринимательства, а именно:</w:t>
      </w:r>
    </w:p>
    <w:p w:rsidR="00F14079" w:rsidRPr="000700EA" w:rsidRDefault="00F14079" w:rsidP="00F14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мит 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6,5 увеличен 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 125 млрд. рублей до 175 млрд.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что позволит расширить доступ субъектов МСП к льготному кредитованию в регионах;</w:t>
      </w:r>
    </w:p>
    <w:p w:rsidR="00F14079" w:rsidRDefault="00F14079" w:rsidP="00F14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февраля 2017 года </w:t>
      </w:r>
      <w:r w:rsidRPr="00070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уп к льготному кредитованию получили индивидуальные предприниматели</w:t>
      </w:r>
      <w:r w:rsidRPr="0007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B15" w:rsidRPr="000700EA" w:rsidRDefault="00062B15" w:rsidP="0006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AC" w:rsidRDefault="002C1E70" w:rsidP="00061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0EA">
        <w:rPr>
          <w:rFonts w:ascii="Times New Roman" w:hAnsi="Times New Roman" w:cs="Times New Roman"/>
          <w:sz w:val="28"/>
          <w:szCs w:val="28"/>
        </w:rPr>
        <w:t>Ознакомиться с информацией об условиях предоставления субъектам МСП кредитно</w:t>
      </w:r>
      <w:r w:rsidR="00347BC8">
        <w:rPr>
          <w:rFonts w:ascii="Times New Roman" w:hAnsi="Times New Roman" w:cs="Times New Roman"/>
          <w:sz w:val="28"/>
          <w:szCs w:val="28"/>
        </w:rPr>
        <w:t>-</w:t>
      </w:r>
      <w:r w:rsidRPr="000700EA">
        <w:rPr>
          <w:rFonts w:ascii="Times New Roman" w:hAnsi="Times New Roman" w:cs="Times New Roman"/>
          <w:sz w:val="28"/>
          <w:szCs w:val="28"/>
        </w:rPr>
        <w:t>гарантийной</w:t>
      </w:r>
      <w:r w:rsidR="00362AAC">
        <w:rPr>
          <w:rFonts w:ascii="Times New Roman" w:hAnsi="Times New Roman" w:cs="Times New Roman"/>
          <w:sz w:val="28"/>
          <w:szCs w:val="28"/>
        </w:rPr>
        <w:t xml:space="preserve"> поддержки и </w:t>
      </w:r>
      <w:r w:rsidR="00362AAC" w:rsidRPr="00362AAC">
        <w:rPr>
          <w:rFonts w:ascii="Times New Roman" w:hAnsi="Times New Roman" w:cs="Times New Roman"/>
          <w:sz w:val="28"/>
          <w:szCs w:val="28"/>
        </w:rPr>
        <w:t>Программ</w:t>
      </w:r>
      <w:r w:rsidR="00061E8D">
        <w:rPr>
          <w:rFonts w:ascii="Times New Roman" w:hAnsi="Times New Roman" w:cs="Times New Roman"/>
          <w:sz w:val="28"/>
          <w:szCs w:val="28"/>
        </w:rPr>
        <w:t>ы</w:t>
      </w:r>
      <w:r w:rsidR="00362AAC" w:rsidRPr="00362AAC">
        <w:rPr>
          <w:rFonts w:ascii="Times New Roman" w:hAnsi="Times New Roman" w:cs="Times New Roman"/>
          <w:sz w:val="28"/>
          <w:szCs w:val="28"/>
        </w:rPr>
        <w:t xml:space="preserve"> 6,5</w:t>
      </w:r>
      <w:r w:rsidR="00362AAC">
        <w:rPr>
          <w:rFonts w:ascii="Times New Roman" w:hAnsi="Times New Roman" w:cs="Times New Roman"/>
          <w:sz w:val="28"/>
          <w:szCs w:val="28"/>
        </w:rPr>
        <w:t xml:space="preserve"> </w:t>
      </w:r>
      <w:r w:rsidRPr="000700EA">
        <w:rPr>
          <w:rFonts w:ascii="Times New Roman" w:hAnsi="Times New Roman" w:cs="Times New Roman"/>
          <w:sz w:val="28"/>
          <w:szCs w:val="28"/>
        </w:rPr>
        <w:t>можно на сайте Корпорации в разделе «Финансовая поддержка».</w:t>
      </w:r>
    </w:p>
    <w:p w:rsidR="00B06E67" w:rsidRPr="000700EA" w:rsidRDefault="003C69C0" w:rsidP="0006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62AAC" w:rsidRPr="007E6A5E">
          <w:rPr>
            <w:rStyle w:val="a3"/>
            <w:rFonts w:ascii="Times New Roman" w:hAnsi="Times New Roman" w:cs="Times New Roman"/>
            <w:sz w:val="28"/>
            <w:szCs w:val="28"/>
          </w:rPr>
          <w:t>http://corpmsp.ru/bankam/programma_stimulir/</w:t>
        </w:r>
      </w:hyperlink>
    </w:p>
    <w:sectPr w:rsidR="00B06E67" w:rsidRPr="000700EA" w:rsidSect="00362A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7EB8"/>
    <w:multiLevelType w:val="hybridMultilevel"/>
    <w:tmpl w:val="7A52F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70"/>
    <w:rsid w:val="00061E8D"/>
    <w:rsid w:val="00062B15"/>
    <w:rsid w:val="000700EA"/>
    <w:rsid w:val="000B3450"/>
    <w:rsid w:val="000B646E"/>
    <w:rsid w:val="002C1E70"/>
    <w:rsid w:val="00347BC8"/>
    <w:rsid w:val="00362AAC"/>
    <w:rsid w:val="003C69C0"/>
    <w:rsid w:val="0047732D"/>
    <w:rsid w:val="00544A88"/>
    <w:rsid w:val="005A5646"/>
    <w:rsid w:val="00674B3A"/>
    <w:rsid w:val="006B7F48"/>
    <w:rsid w:val="00854D6F"/>
    <w:rsid w:val="009B538F"/>
    <w:rsid w:val="00AC46C2"/>
    <w:rsid w:val="00B06E67"/>
    <w:rsid w:val="00B13787"/>
    <w:rsid w:val="00B21159"/>
    <w:rsid w:val="00BC185B"/>
    <w:rsid w:val="00C91CF9"/>
    <w:rsid w:val="00D44787"/>
    <w:rsid w:val="00DB5CFA"/>
    <w:rsid w:val="00E11608"/>
    <w:rsid w:val="00EA2214"/>
    <w:rsid w:val="00F14079"/>
    <w:rsid w:val="00F4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E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B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E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B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msp.ru/products/pryamaya_garantiya_dlya_eksporterov_vydavaemaya_sovmestno_s_poruchitelstvom_rgo_sogarantiya_dlya_eks/" TargetMode="External"/><Relationship Id="rId3" Type="http://schemas.openxmlformats.org/officeDocument/2006/relationships/styles" Target="styles.xml"/><Relationship Id="rId7" Type="http://schemas.openxmlformats.org/officeDocument/2006/relationships/hyperlink" Target="http://corpmsp.ru/finansovaya-podderzh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rpmsp.ru/bankam/programma_stimul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D1BA-E1C2-4124-B904-EA471AE3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а Оксана Анатольевна</dc:creator>
  <cp:lastModifiedBy>Чупрова Т. И.</cp:lastModifiedBy>
  <cp:revision>3</cp:revision>
  <cp:lastPrinted>2017-09-07T08:41:00Z</cp:lastPrinted>
  <dcterms:created xsi:type="dcterms:W3CDTF">2017-09-27T06:58:00Z</dcterms:created>
  <dcterms:modified xsi:type="dcterms:W3CDTF">2017-09-27T06:58:00Z</dcterms:modified>
</cp:coreProperties>
</file>